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5D69A7">
      <w:pPr>
        <w:pStyle w:val="aff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45A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0AE87030" w:rsidR="00C63A38" w:rsidRPr="00CB74AE" w:rsidRDefault="008025AA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0001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2  </w:t>
      </w:r>
      <w:r w:rsidR="008F32AC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я</w:t>
      </w:r>
      <w:r w:rsidR="00462036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F6317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50821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3</w:t>
      </w:r>
      <w:r w:rsidR="00B1426C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№</w:t>
      </w:r>
      <w:r w:rsidR="000001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710</w:t>
      </w:r>
      <w:bookmarkStart w:id="0" w:name="_GoBack"/>
      <w:bookmarkEnd w:id="0"/>
      <w:r w:rsidR="000001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</w:t>
      </w:r>
      <w:r w:rsidR="00C63A38"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632BDF1A" w14:textId="1335228C" w:rsidR="00C63A38" w:rsidRPr="00CB74AE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05092202" w14:textId="77777777" w:rsidR="004C37FD" w:rsidRPr="00CB74AE" w:rsidRDefault="00C63A38" w:rsidP="00041B3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</w:p>
    <w:p w14:paraId="137ECB92" w14:textId="77777777" w:rsidR="00133ABD" w:rsidRPr="00CB74AE" w:rsidRDefault="00133ABD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9013C8" w14:textId="77777777" w:rsidR="00D20929" w:rsidRPr="00CB74AE" w:rsidRDefault="00734AAE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</w:t>
      </w:r>
      <w:r w:rsidR="00EE56D7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й в постановление администрации  Городского округа «город Ирбит» Свердловской области от 11.11</w:t>
      </w:r>
      <w:r w:rsidR="00A45A8E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</w:t>
      </w:r>
      <w:r w:rsidR="00EE56D7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021 №1814-ПА «</w:t>
      </w:r>
      <w:r w:rsidR="00555A51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</w:t>
      </w:r>
      <w:r w:rsidR="00462036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б утверждении П</w:t>
      </w:r>
      <w:r w:rsidR="00972BDE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ня</w:t>
      </w:r>
      <w:r w:rsidR="00B463DC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лавных администраторов доходов бюджета </w:t>
      </w:r>
    </w:p>
    <w:p w14:paraId="61EF885C" w14:textId="18539C93" w:rsidR="003E4B48" w:rsidRPr="00CB74AE" w:rsidRDefault="00B463DC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  <w:r w:rsidR="00EE56D7" w:rsidRPr="00CB74A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</w:t>
      </w:r>
    </w:p>
    <w:p w14:paraId="48BC3C8E" w14:textId="77777777" w:rsidR="003E4B48" w:rsidRPr="00CB74AE" w:rsidRDefault="003E4B48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111A06" w14:textId="77777777" w:rsidR="007E60FB" w:rsidRPr="00CB74AE" w:rsidRDefault="007E60FB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284ABEEE" w:rsidR="009B776D" w:rsidRPr="00CB74AE" w:rsidRDefault="009B776D" w:rsidP="000D6981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62036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ответствии </w:t>
      </w:r>
      <w:r w:rsidR="00C41D54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A5843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ом 3.2 статьи</w:t>
      </w:r>
      <w:r w:rsidR="00F77B8E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55A51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60.1 </w:t>
      </w:r>
      <w:r w:rsidR="000A5843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ного кодекса Р</w:t>
      </w:r>
      <w:r w:rsidR="00B463DC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ийской Федерации</w:t>
      </w:r>
      <w:r w:rsidR="00812F22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463DC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36" w:rsidRPr="00CB74AE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</w:t>
      </w:r>
      <w:r w:rsidR="00462036" w:rsidRPr="00CB74A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CB74AE">
        <w:rPr>
          <w:rFonts w:ascii="Liberation Serif" w:hAnsi="Liberation Serif" w:cs="Liberation Serif"/>
          <w:sz w:val="28"/>
          <w:szCs w:val="28"/>
        </w:rPr>
        <w:t>16.09.2021 №</w:t>
      </w:r>
      <w:r w:rsidR="00462036" w:rsidRPr="00CB74A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CB74AE">
        <w:rPr>
          <w:rFonts w:ascii="Liberation Serif" w:hAnsi="Liberation Serif" w:cs="Liberation Serif"/>
          <w:sz w:val="28"/>
          <w:szCs w:val="28"/>
        </w:rPr>
        <w:t>1569 «Об утверждении общих требований к закреплению за</w:t>
      </w:r>
      <w:r w:rsidR="00462036" w:rsidRPr="00CB74A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CB74AE">
        <w:rPr>
          <w:rFonts w:ascii="Liberation Serif" w:hAnsi="Liberation Serif" w:cs="Liberation Serif"/>
          <w:sz w:val="28"/>
          <w:szCs w:val="28"/>
        </w:rPr>
        <w:t xml:space="preserve">органами государственной власти (государственными органами) субъекта Российской Федерации, </w:t>
      </w:r>
      <w:r w:rsidR="00111C35" w:rsidRPr="00CB74AE">
        <w:rPr>
          <w:rFonts w:ascii="Liberation Serif" w:hAnsi="Liberation Serif" w:cs="Liberation Serif"/>
          <w:sz w:val="28"/>
          <w:szCs w:val="28"/>
        </w:rPr>
        <w:t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</w:t>
      </w:r>
      <w:r w:rsidR="00A66212" w:rsidRPr="00CB74AE">
        <w:rPr>
          <w:rFonts w:ascii="Liberation Serif" w:hAnsi="Liberation Serif" w:cs="Liberation Serif"/>
          <w:sz w:val="28"/>
          <w:szCs w:val="28"/>
        </w:rPr>
        <w:t>и</w:t>
      </w:r>
      <w:r w:rsidR="00111C35" w:rsidRPr="00CB74AE">
        <w:rPr>
          <w:rFonts w:ascii="Liberation Serif" w:hAnsi="Liberation Serif" w:cs="Liberation Serif"/>
          <w:sz w:val="28"/>
          <w:szCs w:val="28"/>
        </w:rPr>
        <w:t>нистратора доходов бюджета и к утверждению перечня главных администраторов доходов бюджета субъекта</w:t>
      </w:r>
      <w:proofErr w:type="gramEnd"/>
      <w:r w:rsidR="00111C35" w:rsidRPr="00CB74AE">
        <w:rPr>
          <w:rFonts w:ascii="Liberation Serif" w:hAnsi="Liberation Serif" w:cs="Liberation Serif"/>
          <w:sz w:val="28"/>
          <w:szCs w:val="28"/>
        </w:rPr>
        <w:t xml:space="preserve"> Российской Федерации, бюджета территориального фонда обязательного медицинского</w:t>
      </w:r>
      <w:r w:rsidR="00A66212" w:rsidRPr="00CB74AE">
        <w:rPr>
          <w:rFonts w:ascii="Liberation Serif" w:hAnsi="Liberation Serif" w:cs="Liberation Serif"/>
          <w:sz w:val="28"/>
          <w:szCs w:val="28"/>
        </w:rPr>
        <w:t xml:space="preserve"> </w:t>
      </w:r>
      <w:r w:rsidR="00111C35" w:rsidRPr="00CB74AE">
        <w:rPr>
          <w:rFonts w:ascii="Liberation Serif" w:hAnsi="Liberation Serif" w:cs="Liberation Serif"/>
          <w:sz w:val="28"/>
          <w:szCs w:val="28"/>
        </w:rPr>
        <w:t>страхования, местного бюджета»</w:t>
      </w:r>
      <w:r w:rsidR="007B42F8" w:rsidRPr="00CB74AE">
        <w:rPr>
          <w:rFonts w:ascii="Liberation Serif" w:hAnsi="Liberation Serif" w:cs="Liberation Serif"/>
          <w:sz w:val="28"/>
          <w:szCs w:val="28"/>
        </w:rPr>
        <w:t>,</w:t>
      </w:r>
      <w:r w:rsidR="00F03E85" w:rsidRPr="00CB74AE">
        <w:rPr>
          <w:rFonts w:ascii="Liberation Serif" w:hAnsi="Liberation Serif" w:cs="Liberation Serif"/>
          <w:sz w:val="28"/>
          <w:szCs w:val="28"/>
        </w:rPr>
        <w:t xml:space="preserve"> </w:t>
      </w:r>
      <w:r w:rsidR="00812F22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я Городского округа «город Ирбит» Свердловской области</w:t>
      </w:r>
      <w:r w:rsidR="007A5DE1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34D6310A" w14:textId="4E396750" w:rsidR="00C63A38" w:rsidRPr="00CB74AE" w:rsidRDefault="00C63A38" w:rsidP="000D6981">
      <w:pPr>
        <w:widowControl w:val="0"/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00C1F860" w14:textId="77777777" w:rsidR="007B42F8" w:rsidRPr="00CB74AE" w:rsidRDefault="009B776D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A45A8E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B42F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в постановление администрации Городского округа «город Ирбит» Свердловской области от 11.11.2021 №1814-ПА «Об утверждении Перечня главных администраторов доходов бюджета Городского округа «город Ирбит» Свердловской области» следующие изменения:</w:t>
      </w:r>
    </w:p>
    <w:p w14:paraId="56B4C908" w14:textId="1AB463B7" w:rsidR="007E60FB" w:rsidRPr="00CB74AE" w:rsidRDefault="00F97F84" w:rsidP="00FE5EA8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FE5EA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BB7F9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E60F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FE5EA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«</w:t>
      </w:r>
      <w:r w:rsidR="007E60F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главных администраторов доходов бюджета </w:t>
      </w:r>
      <w:r w:rsidR="00BB7F9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7E60F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E5EA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блицу дополнить</w:t>
      </w: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рокой</w:t>
      </w:r>
      <w:r w:rsidR="007E60F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F32AC">
        <w:rPr>
          <w:rFonts w:ascii="Liberation Serif" w:eastAsia="Times New Roman" w:hAnsi="Liberation Serif" w:cs="Times New Roman"/>
          <w:sz w:val="28"/>
          <w:szCs w:val="28"/>
          <w:lang w:eastAsia="ru-RU"/>
        </w:rPr>
        <w:t>129-1</w:t>
      </w:r>
      <w:r w:rsidR="00602052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A561D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ующего содержания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30"/>
        <w:gridCol w:w="700"/>
        <w:gridCol w:w="2978"/>
        <w:gridCol w:w="5057"/>
      </w:tblGrid>
      <w:tr w:rsidR="00591A70" w:rsidRPr="00CB74AE" w14:paraId="13ABCB0F" w14:textId="77777777" w:rsidTr="00023D80">
        <w:tc>
          <w:tcPr>
            <w:tcW w:w="708" w:type="dxa"/>
          </w:tcPr>
          <w:p w14:paraId="24BF630E" w14:textId="7122AF23" w:rsidR="00591A70" w:rsidRPr="00CB74AE" w:rsidRDefault="008F32AC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9-</w:t>
            </w:r>
            <w:r w:rsidR="00350821" w:rsidRPr="00CB74A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dxa"/>
          </w:tcPr>
          <w:p w14:paraId="5D47DA57" w14:textId="23371B5E" w:rsidR="00591A70" w:rsidRPr="00CB74AE" w:rsidRDefault="008F32AC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2987" w:type="dxa"/>
          </w:tcPr>
          <w:p w14:paraId="6B131E17" w14:textId="2220C056" w:rsidR="009F2C14" w:rsidRPr="00CB74AE" w:rsidRDefault="009F2C14" w:rsidP="009F2C14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CB74A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1 </w:t>
            </w:r>
            <w:r w:rsidR="008F32A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</w:t>
            </w:r>
            <w:r w:rsidRPr="00CB74A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8F32A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020 04</w:t>
            </w:r>
            <w:r w:rsidRPr="00CB74A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0000 1</w:t>
            </w:r>
            <w:r w:rsidR="008F32A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  <w:r w:rsidRPr="00CB74A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0</w:t>
            </w:r>
          </w:p>
          <w:p w14:paraId="289015AC" w14:textId="4BA25D63" w:rsidR="00591A70" w:rsidRPr="00CB74AE" w:rsidRDefault="00591A70" w:rsidP="00F03E85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</w:tcPr>
          <w:p w14:paraId="3A9C27B3" w14:textId="0E89D756" w:rsidR="00591A70" w:rsidRPr="008F32AC" w:rsidRDefault="008F32AC" w:rsidP="00CB74AE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F32A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Инициативные платежи, зачисляемые в бюджеты городских округов</w:t>
            </w:r>
          </w:p>
        </w:tc>
      </w:tr>
    </w:tbl>
    <w:p w14:paraId="6E2E40BB" w14:textId="30AC6B50" w:rsidR="009F2C14" w:rsidRPr="00CB74AE" w:rsidRDefault="009F2C14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 w:rsidR="00B01D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8F32AC" w:rsidRPr="008F32A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8F32AC" w:rsidRPr="008F3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</w:t>
      </w:r>
      <w:r w:rsidR="009825A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начальника Финансового управления </w:t>
      </w:r>
      <w:r w:rsidR="009825A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администрации</w:t>
      </w:r>
      <w:r w:rsidR="008F32AC" w:rsidRPr="008F3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город Ирбит» Свердловской области </w:t>
      </w:r>
      <w:r w:rsidR="008F32AC">
        <w:rPr>
          <w:rFonts w:ascii="Liberation Serif" w:eastAsia="Times New Roman" w:hAnsi="Liberation Serif" w:cs="Times New Roman"/>
          <w:sz w:val="28"/>
          <w:szCs w:val="28"/>
          <w:lang w:eastAsia="ru-RU"/>
        </w:rPr>
        <w:t>Л.А. Тарасову</w:t>
      </w:r>
      <w:r w:rsidR="008F32AC" w:rsidRPr="008F32A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6C9F3BA" w14:textId="1E2E83AB" w:rsidR="00D01FC6" w:rsidRPr="00CB74AE" w:rsidRDefault="00350821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r w:rsidR="00D01FC6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</w:t>
      </w:r>
      <w:r w:rsidR="00C82D38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ние вступает в силу со дня его п</w:t>
      </w: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писания</w:t>
      </w:r>
      <w:r w:rsidR="00C30E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</w:t>
      </w: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пространяет свое действие с 1 января 2023 года.</w:t>
      </w:r>
    </w:p>
    <w:p w14:paraId="2C980030" w14:textId="14BE4F8E" w:rsidR="00D01FC6" w:rsidRPr="00CB74AE" w:rsidRDefault="00350821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</w:t>
      </w:r>
      <w:r w:rsidR="00D01FC6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www.moitbit.ru).</w:t>
      </w:r>
    </w:p>
    <w:p w14:paraId="5E4BEE34" w14:textId="77777777" w:rsidR="00D01FC6" w:rsidRPr="00CB74AE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FE26A5" w14:textId="77777777" w:rsidR="00D01FC6" w:rsidRPr="00CB74AE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1D550B" w14:textId="77777777" w:rsidR="00D01FC6" w:rsidRPr="00CB74AE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</w:t>
      </w:r>
    </w:p>
    <w:p w14:paraId="022DDDC2" w14:textId="190C60FF" w:rsidR="00D01FC6" w:rsidRPr="00CB74AE" w:rsidRDefault="00D01FC6" w:rsidP="009E731B">
      <w:pPr>
        <w:tabs>
          <w:tab w:val="left" w:pos="284"/>
          <w:tab w:val="left" w:pos="567"/>
          <w:tab w:val="left" w:pos="1276"/>
        </w:tabs>
        <w:spacing w:after="0" w:line="240" w:lineRule="auto"/>
        <w:ind w:right="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город Ирбит» Свердловской области                    </w:t>
      </w:r>
      <w:r w:rsidR="009E731B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</w:t>
      </w:r>
      <w:r w:rsidR="00E1115A" w:rsidRPr="00CB74AE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В. Юдин</w:t>
      </w:r>
    </w:p>
    <w:sectPr w:rsidR="00D01FC6" w:rsidRPr="00CB74AE" w:rsidSect="00D20929">
      <w:headerReference w:type="default" r:id="rId10"/>
      <w:headerReference w:type="first" r:id="rId11"/>
      <w:pgSz w:w="11909" w:h="16834"/>
      <w:pgMar w:top="851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3DC55" w14:textId="77777777" w:rsidR="00FD7AE3" w:rsidRDefault="00FD7AE3" w:rsidP="00245639">
      <w:pPr>
        <w:spacing w:after="0" w:line="240" w:lineRule="auto"/>
      </w:pPr>
      <w:r>
        <w:separator/>
      </w:r>
    </w:p>
  </w:endnote>
  <w:endnote w:type="continuationSeparator" w:id="0">
    <w:p w14:paraId="44F8230F" w14:textId="77777777" w:rsidR="00FD7AE3" w:rsidRDefault="00FD7AE3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1A1CD" w14:textId="77777777" w:rsidR="00FD7AE3" w:rsidRDefault="00FD7AE3" w:rsidP="00245639">
      <w:pPr>
        <w:spacing w:after="0" w:line="240" w:lineRule="auto"/>
      </w:pPr>
      <w:r>
        <w:separator/>
      </w:r>
    </w:p>
  </w:footnote>
  <w:footnote w:type="continuationSeparator" w:id="0">
    <w:p w14:paraId="276A321B" w14:textId="77777777" w:rsidR="00FD7AE3" w:rsidRDefault="00FD7AE3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45836"/>
      <w:docPartObj>
        <w:docPartGallery w:val="Page Numbers (Top of Page)"/>
        <w:docPartUnique/>
      </w:docPartObj>
    </w:sdtPr>
    <w:sdtEndPr/>
    <w:sdtContent>
      <w:p w14:paraId="2E631BEC" w14:textId="5E3436B9" w:rsidR="006E0C45" w:rsidRDefault="006E0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10D">
          <w:rPr>
            <w:noProof/>
          </w:rPr>
          <w:t>2</w:t>
        </w:r>
        <w:r>
          <w:fldChar w:fldCharType="end"/>
        </w:r>
      </w:p>
    </w:sdtContent>
  </w:sdt>
  <w:p w14:paraId="21018F4E" w14:textId="77777777" w:rsidR="006E0C45" w:rsidRDefault="006E0C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52A0E" w14:textId="38E05156" w:rsidR="006E0C45" w:rsidRDefault="006E0C45">
    <w:pPr>
      <w:pStyle w:val="a3"/>
      <w:jc w:val="center"/>
    </w:pPr>
  </w:p>
  <w:p w14:paraId="1022F4A2" w14:textId="77777777" w:rsidR="006E0C45" w:rsidRDefault="006E0C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20"/>
  </w:num>
  <w:num w:numId="29">
    <w:abstractNumId w:val="2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010D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3D80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4C7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B30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83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61D"/>
    <w:rsid w:val="000A5843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981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1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C35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9E1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215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6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A6E"/>
    <w:rsid w:val="001D5C54"/>
    <w:rsid w:val="001D74FA"/>
    <w:rsid w:val="001E03CB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252B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29B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821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68"/>
    <w:rsid w:val="003910F3"/>
    <w:rsid w:val="003915F0"/>
    <w:rsid w:val="0039276B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879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5D7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F2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A70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9A7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052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6A1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47E3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5F0F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90B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0C45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60B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AB5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3B1A"/>
    <w:rsid w:val="007B42F8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0FB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55A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59EA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6AD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2AC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05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842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08"/>
    <w:rsid w:val="00981439"/>
    <w:rsid w:val="009825A2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31B"/>
    <w:rsid w:val="009E7D83"/>
    <w:rsid w:val="009F00DB"/>
    <w:rsid w:val="009F105D"/>
    <w:rsid w:val="009F115F"/>
    <w:rsid w:val="009F16E2"/>
    <w:rsid w:val="009F2C14"/>
    <w:rsid w:val="009F3E5C"/>
    <w:rsid w:val="009F4BCC"/>
    <w:rsid w:val="009F50B9"/>
    <w:rsid w:val="009F53B3"/>
    <w:rsid w:val="009F6105"/>
    <w:rsid w:val="009F6250"/>
    <w:rsid w:val="009F6917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255"/>
    <w:rsid w:val="00A43A61"/>
    <w:rsid w:val="00A45956"/>
    <w:rsid w:val="00A45A8E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F38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68D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212"/>
    <w:rsid w:val="00A700D5"/>
    <w:rsid w:val="00A70494"/>
    <w:rsid w:val="00A70D43"/>
    <w:rsid w:val="00A712E1"/>
    <w:rsid w:val="00A7296B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1C2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87A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4E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1D10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9B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0E56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877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E58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48D"/>
    <w:rsid w:val="00C617BD"/>
    <w:rsid w:val="00C63475"/>
    <w:rsid w:val="00C63A38"/>
    <w:rsid w:val="00C6587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1C7"/>
    <w:rsid w:val="00C8121D"/>
    <w:rsid w:val="00C813D6"/>
    <w:rsid w:val="00C813DE"/>
    <w:rsid w:val="00C81C77"/>
    <w:rsid w:val="00C82081"/>
    <w:rsid w:val="00C8237C"/>
    <w:rsid w:val="00C8259A"/>
    <w:rsid w:val="00C82D38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4AE"/>
    <w:rsid w:val="00CB7680"/>
    <w:rsid w:val="00CC053F"/>
    <w:rsid w:val="00CC1176"/>
    <w:rsid w:val="00CC14CA"/>
    <w:rsid w:val="00CC20C1"/>
    <w:rsid w:val="00CC25E2"/>
    <w:rsid w:val="00CC3070"/>
    <w:rsid w:val="00CC357D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1FC6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9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BA8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2FD4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5DB8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15A"/>
    <w:rsid w:val="00E11240"/>
    <w:rsid w:val="00E11750"/>
    <w:rsid w:val="00E11805"/>
    <w:rsid w:val="00E11B06"/>
    <w:rsid w:val="00E11D6C"/>
    <w:rsid w:val="00E11D6D"/>
    <w:rsid w:val="00E12F24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67941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6D7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85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8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5523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97F84"/>
    <w:rsid w:val="00FA130F"/>
    <w:rsid w:val="00FA149D"/>
    <w:rsid w:val="00FA167A"/>
    <w:rsid w:val="00FA1F8E"/>
    <w:rsid w:val="00FA27F1"/>
    <w:rsid w:val="00FA2898"/>
    <w:rsid w:val="00FA2926"/>
    <w:rsid w:val="00FA2F3E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66AC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4A5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AE3"/>
    <w:rsid w:val="00FD7CF9"/>
    <w:rsid w:val="00FE0AFF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5EA8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4DEA-0F8A-4ACF-8CDA-E36ABE0E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2-27T07:16:00Z</cp:lastPrinted>
  <dcterms:created xsi:type="dcterms:W3CDTF">2023-05-15T07:01:00Z</dcterms:created>
  <dcterms:modified xsi:type="dcterms:W3CDTF">2023-05-15T07:01:00Z</dcterms:modified>
</cp:coreProperties>
</file>